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ADBFF" w14:textId="1EDAACD1" w:rsidR="005C22DE" w:rsidRPr="00E77EB6" w:rsidRDefault="005C22DE" w:rsidP="0076150C">
      <w:pPr>
        <w:spacing w:after="240"/>
        <w:jc w:val="center"/>
        <w:rPr>
          <w:sz w:val="36"/>
          <w:szCs w:val="36"/>
        </w:rPr>
      </w:pPr>
      <w:r w:rsidRPr="00E77EB6">
        <w:rPr>
          <w:rFonts w:hint="eastAsia"/>
          <w:sz w:val="36"/>
          <w:szCs w:val="36"/>
        </w:rPr>
        <w:t>面接評価シート</w:t>
      </w:r>
      <w:r w:rsidR="000E793B">
        <w:rPr>
          <w:rFonts w:hint="eastAsia"/>
          <w:sz w:val="36"/>
          <w:szCs w:val="36"/>
        </w:rPr>
        <w:t>（アルバイト用）</w:t>
      </w:r>
    </w:p>
    <w:tbl>
      <w:tblPr>
        <w:tblStyle w:val="aa"/>
        <w:tblW w:w="9780" w:type="dxa"/>
        <w:tblLook w:val="04A0" w:firstRow="1" w:lastRow="0" w:firstColumn="1" w:lastColumn="0" w:noHBand="0" w:noVBand="1"/>
      </w:tblPr>
      <w:tblGrid>
        <w:gridCol w:w="1838"/>
        <w:gridCol w:w="3686"/>
        <w:gridCol w:w="1275"/>
        <w:gridCol w:w="2981"/>
      </w:tblGrid>
      <w:tr w:rsidR="005C22DE" w:rsidRPr="00796863" w14:paraId="067CB295" w14:textId="47717953" w:rsidTr="006F6FC5">
        <w:trPr>
          <w:trHeight w:val="567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442DCD11" w14:textId="53080839" w:rsidR="005C22DE" w:rsidRPr="00796863" w:rsidRDefault="005C22DE" w:rsidP="005C22DE">
            <w:pPr>
              <w:jc w:val="center"/>
              <w:rPr>
                <w:sz w:val="21"/>
                <w:szCs w:val="21"/>
              </w:rPr>
            </w:pPr>
            <w:r w:rsidRPr="00796863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686" w:type="dxa"/>
            <w:vAlign w:val="center"/>
          </w:tcPr>
          <w:p w14:paraId="60CF7B2E" w14:textId="77777777" w:rsidR="005C22DE" w:rsidRPr="00796863" w:rsidRDefault="005C22DE" w:rsidP="004E2EB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C20EEFA" w14:textId="5EA0FB24" w:rsidR="005C22DE" w:rsidRPr="00796863" w:rsidRDefault="005C22DE" w:rsidP="005C22DE">
            <w:pPr>
              <w:jc w:val="center"/>
              <w:rPr>
                <w:sz w:val="21"/>
                <w:szCs w:val="21"/>
              </w:rPr>
            </w:pPr>
            <w:r w:rsidRPr="00796863">
              <w:rPr>
                <w:rFonts w:hint="eastAsia"/>
                <w:sz w:val="21"/>
                <w:szCs w:val="21"/>
              </w:rPr>
              <w:t>面接日時</w:t>
            </w:r>
          </w:p>
        </w:tc>
        <w:tc>
          <w:tcPr>
            <w:tcW w:w="2981" w:type="dxa"/>
            <w:vAlign w:val="center"/>
          </w:tcPr>
          <w:p w14:paraId="674838C5" w14:textId="2AE4FE29" w:rsidR="005C22DE" w:rsidRPr="00796863" w:rsidRDefault="00D33B61" w:rsidP="004E2EBD">
            <w:pPr>
              <w:wordWrap w:val="0"/>
              <w:jc w:val="right"/>
              <w:rPr>
                <w:sz w:val="21"/>
                <w:szCs w:val="21"/>
              </w:rPr>
            </w:pPr>
            <w:r w:rsidRPr="00796863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</w:tc>
      </w:tr>
      <w:tr w:rsidR="005C22DE" w:rsidRPr="00796863" w14:paraId="27382EA3" w14:textId="58B6D2AE" w:rsidTr="006F6FC5">
        <w:trPr>
          <w:trHeight w:val="567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78DBB5B9" w14:textId="3A9FE411" w:rsidR="005C22DE" w:rsidRPr="00796863" w:rsidRDefault="005C22DE" w:rsidP="005C22DE">
            <w:pPr>
              <w:jc w:val="center"/>
              <w:rPr>
                <w:sz w:val="21"/>
                <w:szCs w:val="21"/>
              </w:rPr>
            </w:pPr>
            <w:r w:rsidRPr="000E793B">
              <w:rPr>
                <w:rFonts w:hint="eastAsia"/>
                <w:spacing w:val="210"/>
                <w:kern w:val="0"/>
                <w:sz w:val="21"/>
                <w:szCs w:val="21"/>
                <w:fitText w:val="840" w:id="-936639232"/>
              </w:rPr>
              <w:t>氏</w:t>
            </w:r>
            <w:r w:rsidRPr="000E793B">
              <w:rPr>
                <w:rFonts w:hint="eastAsia"/>
                <w:kern w:val="0"/>
                <w:sz w:val="21"/>
                <w:szCs w:val="21"/>
                <w:fitText w:val="840" w:id="-936639232"/>
              </w:rPr>
              <w:t>名</w:t>
            </w:r>
          </w:p>
        </w:tc>
        <w:tc>
          <w:tcPr>
            <w:tcW w:w="3686" w:type="dxa"/>
            <w:vAlign w:val="center"/>
          </w:tcPr>
          <w:p w14:paraId="54DC9008" w14:textId="77777777" w:rsidR="005C22DE" w:rsidRPr="00796863" w:rsidRDefault="005C22DE" w:rsidP="004E2EB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FD771DF" w14:textId="0CDAE7E8" w:rsidR="005C22DE" w:rsidRPr="00796863" w:rsidRDefault="005C22DE" w:rsidP="005C22DE">
            <w:pPr>
              <w:jc w:val="center"/>
              <w:rPr>
                <w:sz w:val="21"/>
                <w:szCs w:val="21"/>
              </w:rPr>
            </w:pPr>
            <w:r w:rsidRPr="00796863">
              <w:rPr>
                <w:rFonts w:hint="eastAsia"/>
                <w:sz w:val="21"/>
                <w:szCs w:val="21"/>
              </w:rPr>
              <w:t>面接</w:t>
            </w:r>
            <w:r w:rsidR="001A3F65" w:rsidRPr="00796863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2981" w:type="dxa"/>
            <w:vAlign w:val="center"/>
          </w:tcPr>
          <w:p w14:paraId="78BD3360" w14:textId="77777777" w:rsidR="005C22DE" w:rsidRPr="00796863" w:rsidRDefault="005C22DE" w:rsidP="004E2EBD">
            <w:pPr>
              <w:jc w:val="both"/>
              <w:rPr>
                <w:sz w:val="21"/>
                <w:szCs w:val="21"/>
              </w:rPr>
            </w:pPr>
          </w:p>
        </w:tc>
      </w:tr>
    </w:tbl>
    <w:p w14:paraId="4EE2402A" w14:textId="77777777" w:rsidR="005C22DE" w:rsidRDefault="005C22DE" w:rsidP="0059498C">
      <w:pPr>
        <w:snapToGrid w:val="0"/>
        <w:spacing w:after="0"/>
        <w:rPr>
          <w:sz w:val="21"/>
          <w:szCs w:val="21"/>
        </w:rPr>
      </w:pPr>
    </w:p>
    <w:p w14:paraId="6657A0A6" w14:textId="7FB36C09" w:rsidR="000E793B" w:rsidRPr="000E793B" w:rsidRDefault="000E793B" w:rsidP="000E793B">
      <w:pPr>
        <w:snapToGrid w:val="0"/>
        <w:spacing w:after="0"/>
        <w:rPr>
          <w:sz w:val="24"/>
        </w:rPr>
      </w:pPr>
      <w:r w:rsidRPr="000E793B">
        <w:rPr>
          <w:rFonts w:hint="eastAsia"/>
          <w:sz w:val="24"/>
        </w:rPr>
        <w:t>【</w:t>
      </w:r>
      <w:r w:rsidRPr="000E793B">
        <w:rPr>
          <w:rFonts w:hint="eastAsia"/>
          <w:sz w:val="24"/>
        </w:rPr>
        <w:t>勤務</w:t>
      </w:r>
      <w:r w:rsidRPr="000E793B">
        <w:rPr>
          <w:rFonts w:hint="eastAsia"/>
          <w:sz w:val="24"/>
        </w:rPr>
        <w:t>情報】</w:t>
      </w:r>
    </w:p>
    <w:p w14:paraId="0EE51C23" w14:textId="27CA3501" w:rsidR="000E793B" w:rsidRPr="000E793B" w:rsidRDefault="000E793B" w:rsidP="000E793B">
      <w:pPr>
        <w:snapToGrid w:val="0"/>
        <w:spacing w:after="0" w:line="276" w:lineRule="auto"/>
        <w:rPr>
          <w:sz w:val="21"/>
          <w:szCs w:val="21"/>
        </w:rPr>
      </w:pPr>
      <w:r w:rsidRPr="000E793B">
        <w:rPr>
          <w:rFonts w:hint="eastAsia"/>
          <w:sz w:val="21"/>
          <w:szCs w:val="21"/>
        </w:rPr>
        <w:t>勤務可能曜日</w:t>
      </w:r>
      <w:r>
        <w:rPr>
          <w:rFonts w:hint="eastAsia"/>
          <w:sz w:val="21"/>
          <w:szCs w:val="21"/>
        </w:rPr>
        <w:t xml:space="preserve">：　</w:t>
      </w:r>
      <w:r w:rsidRPr="000E793B">
        <w:rPr>
          <w:sz w:val="21"/>
          <w:szCs w:val="21"/>
        </w:rPr>
        <w:t>[ ] 月 [ ] 火 [ ] 水 [ ] 木 [ ] 金 [ ] 土 [ ] 日</w:t>
      </w:r>
    </w:p>
    <w:p w14:paraId="442ACCC5" w14:textId="4A3C21CD" w:rsidR="000E793B" w:rsidRPr="000E793B" w:rsidRDefault="000E793B" w:rsidP="000E793B">
      <w:pPr>
        <w:snapToGrid w:val="0"/>
        <w:spacing w:after="0" w:line="276" w:lineRule="auto"/>
        <w:rPr>
          <w:sz w:val="21"/>
          <w:szCs w:val="21"/>
        </w:rPr>
      </w:pPr>
      <w:r w:rsidRPr="000E793B">
        <w:rPr>
          <w:rFonts w:hint="eastAsia"/>
          <w:sz w:val="21"/>
          <w:szCs w:val="21"/>
        </w:rPr>
        <w:t>勤務可能時間帯</w:t>
      </w:r>
      <w:r>
        <w:rPr>
          <w:rFonts w:hint="eastAsia"/>
          <w:sz w:val="21"/>
          <w:szCs w:val="21"/>
        </w:rPr>
        <w:t xml:space="preserve">：　</w:t>
      </w:r>
      <w:r w:rsidRPr="000E793B">
        <w:rPr>
          <w:rFonts w:hint="eastAsia"/>
          <w:sz w:val="21"/>
          <w:szCs w:val="21"/>
        </w:rPr>
        <w:t>平日</w:t>
      </w:r>
      <w:r w:rsidRPr="000E793B">
        <w:rPr>
          <w:sz w:val="21"/>
          <w:szCs w:val="21"/>
        </w:rPr>
        <w:t>:</w:t>
      </w:r>
      <w:r w:rsidR="006F6FC5" w:rsidRPr="006F6FC5">
        <w:rPr>
          <w:rFonts w:hint="eastAsia"/>
          <w:sz w:val="21"/>
          <w:szCs w:val="21"/>
          <w:u w:val="single" w:color="7F7F7F" w:themeColor="text1" w:themeTint="80"/>
        </w:rPr>
        <w:t xml:space="preserve">　　　　~　　　　</w:t>
      </w:r>
      <w:r>
        <w:rPr>
          <w:rFonts w:hint="eastAsia"/>
          <w:sz w:val="21"/>
          <w:szCs w:val="21"/>
        </w:rPr>
        <w:t xml:space="preserve">　</w:t>
      </w:r>
      <w:r w:rsidRPr="000E793B">
        <w:rPr>
          <w:rFonts w:hint="eastAsia"/>
          <w:sz w:val="21"/>
          <w:szCs w:val="21"/>
        </w:rPr>
        <w:t>土曜</w:t>
      </w:r>
      <w:r w:rsidRPr="000E793B">
        <w:rPr>
          <w:sz w:val="21"/>
          <w:szCs w:val="21"/>
        </w:rPr>
        <w:t>:</w:t>
      </w:r>
      <w:r w:rsidR="006F6FC5" w:rsidRPr="006F6FC5">
        <w:rPr>
          <w:rFonts w:hint="eastAsia"/>
          <w:sz w:val="21"/>
          <w:szCs w:val="21"/>
          <w:u w:val="single" w:color="7F7F7F" w:themeColor="text1" w:themeTint="80"/>
        </w:rPr>
        <w:t xml:space="preserve"> </w:t>
      </w:r>
      <w:r w:rsidR="006F6FC5" w:rsidRPr="006F6FC5">
        <w:rPr>
          <w:rFonts w:hint="eastAsia"/>
          <w:sz w:val="21"/>
          <w:szCs w:val="21"/>
          <w:u w:val="single" w:color="7F7F7F" w:themeColor="text1" w:themeTint="80"/>
        </w:rPr>
        <w:t xml:space="preserve">　　　　~　　　　</w:t>
      </w:r>
      <w:r>
        <w:rPr>
          <w:rFonts w:hint="eastAsia"/>
          <w:sz w:val="21"/>
          <w:szCs w:val="21"/>
        </w:rPr>
        <w:t xml:space="preserve">　</w:t>
      </w:r>
      <w:r w:rsidRPr="000E793B">
        <w:rPr>
          <w:rFonts w:hint="eastAsia"/>
          <w:sz w:val="21"/>
          <w:szCs w:val="21"/>
        </w:rPr>
        <w:t>日曜・祝日</w:t>
      </w:r>
      <w:r w:rsidRPr="000E793B">
        <w:rPr>
          <w:sz w:val="21"/>
          <w:szCs w:val="21"/>
        </w:rPr>
        <w:t xml:space="preserve">: </w:t>
      </w:r>
      <w:r w:rsidR="006F6FC5" w:rsidRPr="006F6FC5">
        <w:rPr>
          <w:rFonts w:hint="eastAsia"/>
          <w:sz w:val="21"/>
          <w:szCs w:val="21"/>
          <w:u w:val="single" w:color="7F7F7F" w:themeColor="text1" w:themeTint="80"/>
        </w:rPr>
        <w:t xml:space="preserve">　　　　~　　</w:t>
      </w:r>
    </w:p>
    <w:p w14:paraId="38FE769C" w14:textId="4D7F7F76" w:rsidR="000E793B" w:rsidRPr="000E793B" w:rsidRDefault="000E793B" w:rsidP="000E793B">
      <w:pPr>
        <w:snapToGrid w:val="0"/>
        <w:spacing w:after="0" w:line="276" w:lineRule="auto"/>
        <w:rPr>
          <w:sz w:val="21"/>
          <w:szCs w:val="21"/>
        </w:rPr>
      </w:pPr>
      <w:r w:rsidRPr="000E793B">
        <w:rPr>
          <w:rFonts w:hint="eastAsia"/>
          <w:sz w:val="21"/>
          <w:szCs w:val="21"/>
        </w:rPr>
        <w:t>希望シフト（週当たりの勤務日数や時間）</w:t>
      </w:r>
      <w:r w:rsidRPr="000E793B">
        <w:rPr>
          <w:sz w:val="21"/>
          <w:szCs w:val="21"/>
        </w:rPr>
        <w:t>: ______</w:t>
      </w:r>
      <w:r w:rsidR="006F6FC5">
        <w:rPr>
          <w:rFonts w:hint="eastAsia"/>
          <w:sz w:val="21"/>
          <w:szCs w:val="21"/>
        </w:rPr>
        <w:t>________________________</w:t>
      </w:r>
      <w:r w:rsidRPr="000E793B">
        <w:rPr>
          <w:sz w:val="21"/>
          <w:szCs w:val="21"/>
        </w:rPr>
        <w:t>____</w:t>
      </w:r>
    </w:p>
    <w:p w14:paraId="15191EBC" w14:textId="107CD8B1" w:rsidR="000E793B" w:rsidRPr="000E793B" w:rsidRDefault="000E793B" w:rsidP="000E793B">
      <w:pPr>
        <w:snapToGrid w:val="0"/>
        <w:spacing w:after="0" w:line="276" w:lineRule="auto"/>
        <w:rPr>
          <w:rFonts w:hint="eastAsia"/>
          <w:sz w:val="21"/>
          <w:szCs w:val="21"/>
        </w:rPr>
      </w:pPr>
      <w:r w:rsidRPr="000E793B">
        <w:rPr>
          <w:rFonts w:hint="eastAsia"/>
          <w:sz w:val="21"/>
          <w:szCs w:val="21"/>
        </w:rPr>
        <w:t>学業や他の仕事との両立について</w:t>
      </w:r>
      <w:r w:rsidRPr="000E793B"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>___________________________________________</w:t>
      </w:r>
    </w:p>
    <w:p w14:paraId="07B273BF" w14:textId="77777777" w:rsidR="000E793B" w:rsidRDefault="000E793B" w:rsidP="000E793B">
      <w:pPr>
        <w:snapToGrid w:val="0"/>
        <w:spacing w:after="0"/>
        <w:rPr>
          <w:rFonts w:hint="eastAsia"/>
          <w:sz w:val="21"/>
          <w:szCs w:val="21"/>
        </w:rPr>
      </w:pPr>
    </w:p>
    <w:p w14:paraId="53692E65" w14:textId="6CCB24EC" w:rsidR="000E793B" w:rsidRPr="000E793B" w:rsidRDefault="000E793B" w:rsidP="0059498C">
      <w:pPr>
        <w:snapToGrid w:val="0"/>
        <w:spacing w:after="0"/>
        <w:rPr>
          <w:rFonts w:hint="eastAsia"/>
          <w:sz w:val="24"/>
        </w:rPr>
      </w:pPr>
      <w:r w:rsidRPr="000E793B">
        <w:rPr>
          <w:rFonts w:hint="eastAsia"/>
          <w:sz w:val="24"/>
        </w:rPr>
        <w:t>【評価項目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1"/>
        <w:gridCol w:w="622"/>
        <w:gridCol w:w="4111"/>
        <w:gridCol w:w="4218"/>
      </w:tblGrid>
      <w:tr w:rsidR="000E793B" w:rsidRPr="00E77EB6" w14:paraId="22B24989" w14:textId="77777777" w:rsidTr="006F6FC5">
        <w:trPr>
          <w:trHeight w:val="567"/>
        </w:trPr>
        <w:tc>
          <w:tcPr>
            <w:tcW w:w="791" w:type="dxa"/>
            <w:shd w:val="clear" w:color="auto" w:fill="FFF2CC" w:themeFill="accent4" w:themeFillTint="33"/>
            <w:vAlign w:val="center"/>
          </w:tcPr>
          <w:p w14:paraId="1FC6FDA3" w14:textId="6394630B" w:rsidR="000E793B" w:rsidRPr="00E77EB6" w:rsidRDefault="000E793B" w:rsidP="00E77EB6">
            <w:pPr>
              <w:snapToGrid w:val="0"/>
              <w:jc w:val="center"/>
              <w:rPr>
                <w:sz w:val="21"/>
                <w:szCs w:val="21"/>
              </w:rPr>
            </w:pPr>
            <w:r w:rsidRPr="00E77EB6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622" w:type="dxa"/>
            <w:shd w:val="clear" w:color="auto" w:fill="FFF2CC" w:themeFill="accent4" w:themeFillTint="33"/>
            <w:vAlign w:val="center"/>
          </w:tcPr>
          <w:p w14:paraId="61965ADA" w14:textId="7BF6FAD9" w:rsidR="000E793B" w:rsidRPr="00E77EB6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✓</w:t>
            </w:r>
          </w:p>
        </w:tc>
        <w:tc>
          <w:tcPr>
            <w:tcW w:w="4111" w:type="dxa"/>
            <w:shd w:val="clear" w:color="auto" w:fill="FFF2CC" w:themeFill="accent4" w:themeFillTint="33"/>
            <w:vAlign w:val="center"/>
          </w:tcPr>
          <w:p w14:paraId="43F0337A" w14:textId="7D5C863A" w:rsidR="000E793B" w:rsidRPr="00E77EB6" w:rsidRDefault="000E793B" w:rsidP="00E77EB6">
            <w:pPr>
              <w:snapToGrid w:val="0"/>
              <w:jc w:val="center"/>
              <w:rPr>
                <w:sz w:val="21"/>
                <w:szCs w:val="21"/>
              </w:rPr>
            </w:pPr>
            <w:r w:rsidRPr="00E77EB6">
              <w:rPr>
                <w:sz w:val="21"/>
                <w:szCs w:val="21"/>
              </w:rPr>
              <w:t>チェックポイント</w:t>
            </w:r>
          </w:p>
        </w:tc>
        <w:tc>
          <w:tcPr>
            <w:tcW w:w="4218" w:type="dxa"/>
            <w:shd w:val="clear" w:color="auto" w:fill="FFF2CC" w:themeFill="accent4" w:themeFillTint="33"/>
            <w:vAlign w:val="center"/>
          </w:tcPr>
          <w:p w14:paraId="4F0C374C" w14:textId="1AC2D1A4" w:rsidR="000E793B" w:rsidRPr="00E77EB6" w:rsidRDefault="000E793B" w:rsidP="00E77EB6">
            <w:pPr>
              <w:snapToGrid w:val="0"/>
              <w:jc w:val="center"/>
              <w:rPr>
                <w:sz w:val="21"/>
                <w:szCs w:val="21"/>
              </w:rPr>
            </w:pPr>
            <w:r w:rsidRPr="00E77EB6">
              <w:rPr>
                <w:sz w:val="21"/>
                <w:szCs w:val="21"/>
              </w:rPr>
              <w:t>コメント</w:t>
            </w:r>
          </w:p>
        </w:tc>
      </w:tr>
      <w:tr w:rsidR="000E793B" w:rsidRPr="00E77EB6" w14:paraId="5DE11EDA" w14:textId="77777777" w:rsidTr="006F6FC5">
        <w:trPr>
          <w:trHeight w:val="567"/>
        </w:trPr>
        <w:tc>
          <w:tcPr>
            <w:tcW w:w="791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1D888D83" w14:textId="5934988E" w:rsidR="000E793B" w:rsidRPr="00E77EB6" w:rsidRDefault="000E793B" w:rsidP="006F6FC5">
            <w:pPr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0E793B">
              <w:rPr>
                <w:kern w:val="0"/>
                <w:sz w:val="21"/>
                <w:szCs w:val="21"/>
              </w:rPr>
              <w:t>第一印象</w:t>
            </w:r>
          </w:p>
        </w:tc>
        <w:tc>
          <w:tcPr>
            <w:tcW w:w="622" w:type="dxa"/>
            <w:vAlign w:val="center"/>
          </w:tcPr>
          <w:p w14:paraId="023BA14A" w14:textId="2879E094" w:rsidR="000E793B" w:rsidRPr="004A002D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vAlign w:val="center"/>
          </w:tcPr>
          <w:p w14:paraId="4356F2DB" w14:textId="602839BB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4A002D">
              <w:rPr>
                <w:sz w:val="21"/>
                <w:szCs w:val="21"/>
              </w:rPr>
              <w:t>身だしなみが適切である</w:t>
            </w:r>
          </w:p>
        </w:tc>
        <w:tc>
          <w:tcPr>
            <w:tcW w:w="4218" w:type="dxa"/>
            <w:vAlign w:val="center"/>
          </w:tcPr>
          <w:p w14:paraId="5DAD56A0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29BF0DD2" w14:textId="77777777" w:rsidTr="006F6FC5">
        <w:trPr>
          <w:trHeight w:val="567"/>
        </w:trPr>
        <w:tc>
          <w:tcPr>
            <w:tcW w:w="791" w:type="dxa"/>
            <w:vMerge/>
            <w:shd w:val="clear" w:color="auto" w:fill="FFF2CC" w:themeFill="accent4" w:themeFillTint="33"/>
            <w:vAlign w:val="center"/>
          </w:tcPr>
          <w:p w14:paraId="78FAAE78" w14:textId="78D97A28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611B9E13" w14:textId="64064726" w:rsidR="000E793B" w:rsidRPr="000E793B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vAlign w:val="center"/>
          </w:tcPr>
          <w:p w14:paraId="20696C29" w14:textId="44A74C01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0E793B">
              <w:rPr>
                <w:sz w:val="21"/>
                <w:szCs w:val="21"/>
              </w:rPr>
              <w:t>礼儀正しく、好印象な態度である</w:t>
            </w:r>
          </w:p>
        </w:tc>
        <w:tc>
          <w:tcPr>
            <w:tcW w:w="4218" w:type="dxa"/>
            <w:vAlign w:val="center"/>
          </w:tcPr>
          <w:p w14:paraId="1B76704E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6187FA5A" w14:textId="77777777" w:rsidTr="006F6FC5">
        <w:trPr>
          <w:trHeight w:val="567"/>
        </w:trPr>
        <w:tc>
          <w:tcPr>
            <w:tcW w:w="791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093552A4" w14:textId="352789FF" w:rsidR="000E793B" w:rsidRPr="00E77EB6" w:rsidRDefault="000E793B" w:rsidP="006F6FC5">
            <w:pPr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0E793B">
              <w:rPr>
                <w:rFonts w:hint="eastAsia"/>
                <w:kern w:val="0"/>
                <w:sz w:val="21"/>
                <w:szCs w:val="21"/>
              </w:rPr>
              <w:t>対話能力</w:t>
            </w:r>
          </w:p>
        </w:tc>
        <w:tc>
          <w:tcPr>
            <w:tcW w:w="622" w:type="dxa"/>
            <w:vAlign w:val="center"/>
          </w:tcPr>
          <w:p w14:paraId="4DF36544" w14:textId="5FE473F0" w:rsidR="000E793B" w:rsidRPr="000E793B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vAlign w:val="center"/>
          </w:tcPr>
          <w:p w14:paraId="7D392420" w14:textId="7B8C3C54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0E793B">
              <w:rPr>
                <w:sz w:val="21"/>
                <w:szCs w:val="21"/>
              </w:rPr>
              <w:t>明瞭で分かりやすい話し方をする</w:t>
            </w:r>
          </w:p>
        </w:tc>
        <w:tc>
          <w:tcPr>
            <w:tcW w:w="4218" w:type="dxa"/>
            <w:vAlign w:val="center"/>
          </w:tcPr>
          <w:p w14:paraId="6F1A5DA8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6D0D5F61" w14:textId="77777777" w:rsidTr="006F6FC5">
        <w:trPr>
          <w:trHeight w:val="567"/>
        </w:trPr>
        <w:tc>
          <w:tcPr>
            <w:tcW w:w="79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44B3ACF8" w14:textId="3D59FB44" w:rsidR="000E793B" w:rsidRPr="00E77EB6" w:rsidRDefault="000E793B" w:rsidP="004A002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1E73D780" w14:textId="5A40B70C" w:rsidR="000E793B" w:rsidRPr="000E793B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vAlign w:val="center"/>
          </w:tcPr>
          <w:p w14:paraId="389C4682" w14:textId="0D80BA32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0E793B">
              <w:rPr>
                <w:sz w:val="21"/>
                <w:szCs w:val="21"/>
              </w:rPr>
              <w:t>質問をよく聞き、適切に応答できる</w:t>
            </w:r>
          </w:p>
        </w:tc>
        <w:tc>
          <w:tcPr>
            <w:tcW w:w="4218" w:type="dxa"/>
            <w:vAlign w:val="center"/>
          </w:tcPr>
          <w:p w14:paraId="4B99F9B5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17115985" w14:textId="77777777" w:rsidTr="006F6FC5">
        <w:trPr>
          <w:trHeight w:val="567"/>
        </w:trPr>
        <w:tc>
          <w:tcPr>
            <w:tcW w:w="791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29E32A50" w14:textId="54F12B71" w:rsidR="000E793B" w:rsidRPr="00E77EB6" w:rsidRDefault="000E793B" w:rsidP="006F6FC5">
            <w:pPr>
              <w:snapToGrid w:val="0"/>
              <w:jc w:val="center"/>
              <w:rPr>
                <w:sz w:val="21"/>
                <w:szCs w:val="21"/>
              </w:rPr>
            </w:pPr>
            <w:r w:rsidRPr="006F6FC5">
              <w:rPr>
                <w:kern w:val="0"/>
                <w:sz w:val="21"/>
                <w:szCs w:val="21"/>
                <w:fitText w:val="1050" w:id="-936148736"/>
              </w:rPr>
              <w:t>意欲・熱意</w:t>
            </w:r>
          </w:p>
        </w:tc>
        <w:tc>
          <w:tcPr>
            <w:tcW w:w="622" w:type="dxa"/>
            <w:vAlign w:val="center"/>
          </w:tcPr>
          <w:p w14:paraId="0868D9AB" w14:textId="7FBB20AC" w:rsidR="000E793B" w:rsidRPr="000E793B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vAlign w:val="center"/>
          </w:tcPr>
          <w:p w14:paraId="7D157DDE" w14:textId="5D1EF9FA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0E793B">
              <w:rPr>
                <w:sz w:val="21"/>
                <w:szCs w:val="21"/>
              </w:rPr>
              <w:t>仕事に対する強い興味を示している</w:t>
            </w:r>
          </w:p>
        </w:tc>
        <w:tc>
          <w:tcPr>
            <w:tcW w:w="4218" w:type="dxa"/>
            <w:vAlign w:val="center"/>
          </w:tcPr>
          <w:p w14:paraId="306468B3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319D3108" w14:textId="77777777" w:rsidTr="006F6FC5">
        <w:trPr>
          <w:trHeight w:val="567"/>
        </w:trPr>
        <w:tc>
          <w:tcPr>
            <w:tcW w:w="79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0D9A1E2B" w14:textId="0CE02EE5" w:rsidR="000E793B" w:rsidRPr="00E77EB6" w:rsidRDefault="000E793B" w:rsidP="004A002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138CF460" w14:textId="48E1541B" w:rsidR="000E793B" w:rsidRPr="000E793B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vAlign w:val="center"/>
          </w:tcPr>
          <w:p w14:paraId="243C1102" w14:textId="39733389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0E793B">
              <w:rPr>
                <w:sz w:val="21"/>
                <w:szCs w:val="21"/>
              </w:rPr>
              <w:t>新しいことを学ぶ意欲が感じられる</w:t>
            </w:r>
          </w:p>
        </w:tc>
        <w:tc>
          <w:tcPr>
            <w:tcW w:w="4218" w:type="dxa"/>
            <w:vAlign w:val="center"/>
          </w:tcPr>
          <w:p w14:paraId="577B55F3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2110F534" w14:textId="77777777" w:rsidTr="006F6FC5">
        <w:trPr>
          <w:trHeight w:val="567"/>
        </w:trPr>
        <w:tc>
          <w:tcPr>
            <w:tcW w:w="791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0BF11C16" w14:textId="16700A6C" w:rsidR="000E793B" w:rsidRPr="00E77EB6" w:rsidRDefault="000E793B" w:rsidP="006F6FC5">
            <w:pPr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0E793B">
              <w:rPr>
                <w:sz w:val="21"/>
                <w:szCs w:val="21"/>
              </w:rPr>
              <w:t>柔軟性</w:t>
            </w:r>
          </w:p>
        </w:tc>
        <w:tc>
          <w:tcPr>
            <w:tcW w:w="622" w:type="dxa"/>
            <w:vAlign w:val="center"/>
          </w:tcPr>
          <w:p w14:paraId="70C54C31" w14:textId="07645FC3" w:rsidR="000E793B" w:rsidRPr="004A002D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C6677AE" w14:textId="135FDA13" w:rsidR="000E793B" w:rsidRPr="00E77EB6" w:rsidRDefault="006F6FC5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6F6FC5">
              <w:rPr>
                <w:sz w:val="21"/>
                <w:szCs w:val="21"/>
              </w:rPr>
              <w:t>様々な状況に対応できる柔軟性がある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14:paraId="19565BEB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57C411B4" w14:textId="77777777" w:rsidTr="006F6FC5">
        <w:trPr>
          <w:trHeight w:val="567"/>
        </w:trPr>
        <w:tc>
          <w:tcPr>
            <w:tcW w:w="79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31BAB04D" w14:textId="77777777" w:rsidR="000E793B" w:rsidRPr="00E77EB6" w:rsidRDefault="000E793B" w:rsidP="004A002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5A190F10" w14:textId="30BA680C" w:rsidR="000E793B" w:rsidRPr="004A002D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20A54EF" w14:textId="4D6362CA" w:rsidR="000E793B" w:rsidRPr="00E77EB6" w:rsidRDefault="006F6FC5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6F6FC5">
              <w:rPr>
                <w:sz w:val="21"/>
                <w:szCs w:val="21"/>
              </w:rPr>
              <w:t>チームでの協力を大切にする姿勢がある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14:paraId="7E211F8B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69A7E83D" w14:textId="77777777" w:rsidTr="006F6FC5">
        <w:trPr>
          <w:trHeight w:val="567"/>
        </w:trPr>
        <w:tc>
          <w:tcPr>
            <w:tcW w:w="791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5723FF46" w14:textId="2A17BF07" w:rsidR="000E793B" w:rsidRPr="00E77EB6" w:rsidRDefault="006F6FC5" w:rsidP="006F6FC5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勤務可能性</w:t>
            </w:r>
          </w:p>
        </w:tc>
        <w:tc>
          <w:tcPr>
            <w:tcW w:w="622" w:type="dxa"/>
            <w:vAlign w:val="center"/>
          </w:tcPr>
          <w:p w14:paraId="57C27429" w14:textId="1625A114" w:rsidR="000E793B" w:rsidRPr="004A002D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B051266" w14:textId="3BC4640F" w:rsidR="000E793B" w:rsidRPr="00E77EB6" w:rsidRDefault="006F6FC5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6F6FC5">
              <w:rPr>
                <w:sz w:val="21"/>
                <w:szCs w:val="21"/>
              </w:rPr>
              <w:t>勤務可能な時間帯がニーズに合っている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14:paraId="008E2ED9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2ADCB00B" w14:textId="77777777" w:rsidTr="006F6FC5">
        <w:trPr>
          <w:trHeight w:val="567"/>
        </w:trPr>
        <w:tc>
          <w:tcPr>
            <w:tcW w:w="791" w:type="dxa"/>
            <w:vMerge/>
            <w:shd w:val="clear" w:color="auto" w:fill="FFF2CC" w:themeFill="accent4" w:themeFillTint="33"/>
            <w:vAlign w:val="center"/>
          </w:tcPr>
          <w:p w14:paraId="6BBBD0AA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486D1CF0" w14:textId="3CA14C84" w:rsidR="000E793B" w:rsidRPr="004A002D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F410AF0" w14:textId="34D07337" w:rsidR="000E793B" w:rsidRPr="00E77EB6" w:rsidRDefault="006F6FC5" w:rsidP="00E77EB6">
            <w:pPr>
              <w:snapToGrid w:val="0"/>
              <w:jc w:val="both"/>
              <w:rPr>
                <w:sz w:val="21"/>
                <w:szCs w:val="21"/>
              </w:rPr>
            </w:pPr>
            <w:r w:rsidRPr="006F6FC5">
              <w:rPr>
                <w:sz w:val="21"/>
                <w:szCs w:val="21"/>
              </w:rPr>
              <w:t>類似した仕事や経験を持っている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14:paraId="3A5D5D9A" w14:textId="77777777" w:rsidR="000E793B" w:rsidRPr="00E77EB6" w:rsidRDefault="000E793B" w:rsidP="00E77EB6">
            <w:pPr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0E793B" w:rsidRPr="00E77EB6" w14:paraId="22D8FBF7" w14:textId="77777777" w:rsidTr="006F6FC5">
        <w:trPr>
          <w:trHeight w:val="567"/>
        </w:trPr>
        <w:tc>
          <w:tcPr>
            <w:tcW w:w="5524" w:type="dxa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3ABA0D58" w14:textId="0259224E" w:rsidR="000E793B" w:rsidRPr="00E77EB6" w:rsidRDefault="000E793B" w:rsidP="000E793B">
            <w:pPr>
              <w:snapToGrid w:val="0"/>
              <w:jc w:val="center"/>
              <w:rPr>
                <w:sz w:val="21"/>
                <w:szCs w:val="21"/>
              </w:rPr>
            </w:pPr>
            <w:r w:rsidRPr="00E77EB6">
              <w:rPr>
                <w:sz w:val="21"/>
                <w:szCs w:val="21"/>
              </w:rPr>
              <w:t>総合評価</w:t>
            </w:r>
          </w:p>
        </w:tc>
        <w:tc>
          <w:tcPr>
            <w:tcW w:w="4218" w:type="dxa"/>
            <w:tcBorders>
              <w:top w:val="double" w:sz="4" w:space="0" w:color="auto"/>
            </w:tcBorders>
            <w:vAlign w:val="center"/>
          </w:tcPr>
          <w:p w14:paraId="7BAFD05A" w14:textId="5AD6F5AA" w:rsidR="000E793B" w:rsidRPr="00E77EB6" w:rsidRDefault="000E793B" w:rsidP="00E77EB6">
            <w:pPr>
              <w:snapToGrid w:val="0"/>
              <w:jc w:val="center"/>
              <w:rPr>
                <w:sz w:val="21"/>
                <w:szCs w:val="21"/>
              </w:rPr>
            </w:pPr>
            <w:r w:rsidRPr="00E77EB6">
              <w:rPr>
                <w:rFonts w:hint="eastAsia"/>
                <w:sz w:val="21"/>
                <w:szCs w:val="21"/>
              </w:rPr>
              <w:t>採用推奨・</w:t>
            </w:r>
            <w:r>
              <w:rPr>
                <w:rFonts w:hint="eastAsia"/>
                <w:sz w:val="21"/>
                <w:szCs w:val="21"/>
              </w:rPr>
              <w:t>検討・</w:t>
            </w:r>
            <w:r w:rsidRPr="00E77EB6">
              <w:rPr>
                <w:rFonts w:hint="eastAsia"/>
                <w:sz w:val="21"/>
                <w:szCs w:val="21"/>
              </w:rPr>
              <w:t>不採用</w:t>
            </w:r>
          </w:p>
        </w:tc>
      </w:tr>
    </w:tbl>
    <w:p w14:paraId="49CBD1FB" w14:textId="77777777" w:rsidR="00787007" w:rsidRPr="00796863" w:rsidRDefault="00787007" w:rsidP="0059498C">
      <w:pPr>
        <w:snapToGrid w:val="0"/>
        <w:spacing w:after="0"/>
        <w:rPr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1329"/>
        <w:gridCol w:w="1330"/>
      </w:tblGrid>
      <w:tr w:rsidR="000F38B7" w:rsidRPr="00796863" w14:paraId="23D5398F" w14:textId="74B37B59" w:rsidTr="000E793B">
        <w:trPr>
          <w:trHeight w:val="451"/>
        </w:trPr>
        <w:tc>
          <w:tcPr>
            <w:tcW w:w="7083" w:type="dxa"/>
            <w:shd w:val="clear" w:color="auto" w:fill="FFF2CC" w:themeFill="accent4" w:themeFillTint="33"/>
            <w:vAlign w:val="center"/>
          </w:tcPr>
          <w:p w14:paraId="4CD5095E" w14:textId="58C80A23" w:rsidR="000F38B7" w:rsidRPr="00796863" w:rsidRDefault="000F38B7" w:rsidP="00EF3C21">
            <w:pPr>
              <w:snapToGrid w:val="0"/>
              <w:jc w:val="center"/>
              <w:rPr>
                <w:sz w:val="21"/>
                <w:szCs w:val="21"/>
              </w:rPr>
            </w:pPr>
            <w:r w:rsidRPr="00796863">
              <w:rPr>
                <w:rFonts w:hint="eastAsia"/>
                <w:sz w:val="21"/>
                <w:szCs w:val="21"/>
              </w:rPr>
              <w:t>特記事項・申し送り事項</w:t>
            </w:r>
            <w:r>
              <w:rPr>
                <w:rFonts w:hint="eastAsia"/>
                <w:sz w:val="21"/>
                <w:szCs w:val="21"/>
              </w:rPr>
              <w:t>・懸念事項</w:t>
            </w:r>
          </w:p>
        </w:tc>
        <w:tc>
          <w:tcPr>
            <w:tcW w:w="1329" w:type="dxa"/>
            <w:shd w:val="clear" w:color="auto" w:fill="FFF2CC" w:themeFill="accent4" w:themeFillTint="33"/>
          </w:tcPr>
          <w:p w14:paraId="4133FD1B" w14:textId="77777777" w:rsidR="000F38B7" w:rsidRPr="000F38B7" w:rsidRDefault="000F38B7" w:rsidP="00EF3C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30" w:type="dxa"/>
            <w:shd w:val="clear" w:color="auto" w:fill="FFF2CC" w:themeFill="accent4" w:themeFillTint="33"/>
          </w:tcPr>
          <w:p w14:paraId="248FF859" w14:textId="77777777" w:rsidR="000F38B7" w:rsidRPr="000F38B7" w:rsidRDefault="000F38B7" w:rsidP="00EF3C2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0F38B7" w:rsidRPr="00796863" w14:paraId="6C7308E8" w14:textId="42374147" w:rsidTr="000F38B7">
        <w:trPr>
          <w:trHeight w:val="1230"/>
        </w:trPr>
        <w:tc>
          <w:tcPr>
            <w:tcW w:w="7083" w:type="dxa"/>
          </w:tcPr>
          <w:p w14:paraId="20E42BDA" w14:textId="2F0329BA" w:rsidR="000F38B7" w:rsidRPr="00796863" w:rsidRDefault="000F38B7" w:rsidP="00EF3C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329" w:type="dxa"/>
          </w:tcPr>
          <w:p w14:paraId="47719888" w14:textId="77777777" w:rsidR="000F38B7" w:rsidRPr="00796863" w:rsidRDefault="000F38B7" w:rsidP="00EF3C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330" w:type="dxa"/>
          </w:tcPr>
          <w:p w14:paraId="5CD01D8E" w14:textId="77777777" w:rsidR="000F38B7" w:rsidRPr="00796863" w:rsidRDefault="000F38B7" w:rsidP="00EF3C21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69434E2F" w14:textId="77777777" w:rsidR="00AD14A4" w:rsidRPr="00AD14A4" w:rsidRDefault="00AD14A4" w:rsidP="0059498C">
      <w:pPr>
        <w:snapToGrid w:val="0"/>
        <w:spacing w:after="0"/>
        <w:rPr>
          <w:sz w:val="21"/>
          <w:szCs w:val="21"/>
        </w:rPr>
      </w:pPr>
    </w:p>
    <w:sectPr w:rsidR="00AD14A4" w:rsidRPr="00AD14A4" w:rsidSect="00AB6FBE">
      <w:headerReference w:type="default" r:id="rId7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44BD9" w14:textId="77777777" w:rsidR="007E5AF5" w:rsidRDefault="007E5AF5" w:rsidP="0076150C">
      <w:pPr>
        <w:spacing w:after="0" w:line="240" w:lineRule="auto"/>
      </w:pPr>
      <w:r>
        <w:separator/>
      </w:r>
    </w:p>
  </w:endnote>
  <w:endnote w:type="continuationSeparator" w:id="0">
    <w:p w14:paraId="6275CEBC" w14:textId="77777777" w:rsidR="007E5AF5" w:rsidRDefault="007E5AF5" w:rsidP="0076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2FEF5" w14:textId="77777777" w:rsidR="007E5AF5" w:rsidRDefault="007E5AF5" w:rsidP="0076150C">
      <w:pPr>
        <w:spacing w:after="0" w:line="240" w:lineRule="auto"/>
      </w:pPr>
      <w:r>
        <w:separator/>
      </w:r>
    </w:p>
  </w:footnote>
  <w:footnote w:type="continuationSeparator" w:id="0">
    <w:p w14:paraId="44AA70C9" w14:textId="77777777" w:rsidR="007E5AF5" w:rsidRDefault="007E5AF5" w:rsidP="0076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95492" w14:textId="4E42E61D" w:rsidR="0076150C" w:rsidRDefault="0076150C" w:rsidP="0076150C">
    <w:pPr>
      <w:pStyle w:val="ab"/>
      <w:jc w:val="right"/>
    </w:pPr>
    <w:r>
      <w:rPr>
        <w:rFonts w:hint="eastAsia"/>
      </w:rPr>
      <w:t>作成日：　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DE"/>
    <w:rsid w:val="00046168"/>
    <w:rsid w:val="00091877"/>
    <w:rsid w:val="000E793B"/>
    <w:rsid w:val="000F38B7"/>
    <w:rsid w:val="00134E3A"/>
    <w:rsid w:val="00182278"/>
    <w:rsid w:val="001A3F65"/>
    <w:rsid w:val="001C7F1F"/>
    <w:rsid w:val="00234CC9"/>
    <w:rsid w:val="00280779"/>
    <w:rsid w:val="002D0931"/>
    <w:rsid w:val="00333D11"/>
    <w:rsid w:val="00335596"/>
    <w:rsid w:val="00337F87"/>
    <w:rsid w:val="003902FD"/>
    <w:rsid w:val="004A002D"/>
    <w:rsid w:val="004E1675"/>
    <w:rsid w:val="004E2EBD"/>
    <w:rsid w:val="005351BF"/>
    <w:rsid w:val="0059498C"/>
    <w:rsid w:val="005C22DE"/>
    <w:rsid w:val="005E0767"/>
    <w:rsid w:val="00680937"/>
    <w:rsid w:val="006F6FC5"/>
    <w:rsid w:val="0076150C"/>
    <w:rsid w:val="00787007"/>
    <w:rsid w:val="00796863"/>
    <w:rsid w:val="007E5AF5"/>
    <w:rsid w:val="00825AE1"/>
    <w:rsid w:val="00AB6FBE"/>
    <w:rsid w:val="00AD14A4"/>
    <w:rsid w:val="00AF3DB7"/>
    <w:rsid w:val="00B069EF"/>
    <w:rsid w:val="00B345E5"/>
    <w:rsid w:val="00B614D2"/>
    <w:rsid w:val="00C05422"/>
    <w:rsid w:val="00C16348"/>
    <w:rsid w:val="00C262CD"/>
    <w:rsid w:val="00C814ED"/>
    <w:rsid w:val="00CC1D80"/>
    <w:rsid w:val="00D33B61"/>
    <w:rsid w:val="00D601B1"/>
    <w:rsid w:val="00E77EB6"/>
    <w:rsid w:val="00EF3C21"/>
    <w:rsid w:val="00FA1CF4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7522D"/>
  <w15:chartTrackingRefBased/>
  <w15:docId w15:val="{E3454F9D-F3F2-42F4-ABE4-A369437E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22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2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2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2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2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2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2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2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2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22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C22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22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C22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C22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C22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C22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C22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C22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C22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C2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22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C22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2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C22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22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C22D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C22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C22D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C22D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C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615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150C"/>
  </w:style>
  <w:style w:type="paragraph" w:styleId="ad">
    <w:name w:val="footer"/>
    <w:basedOn w:val="a"/>
    <w:link w:val="ae"/>
    <w:uiPriority w:val="99"/>
    <w:unhideWhenUsed/>
    <w:rsid w:val="007615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058-8902-4CC2-B726-C8160C07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dcterms:created xsi:type="dcterms:W3CDTF">2024-08-06T04:48:00Z</dcterms:created>
  <dcterms:modified xsi:type="dcterms:W3CDTF">2024-08-06T05:03:00Z</dcterms:modified>
</cp:coreProperties>
</file>